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6FAD84" w:rsidR="00DF4FD8" w:rsidRPr="00A410FF" w:rsidRDefault="000B4A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67FD62" w:rsidR="00222997" w:rsidRPr="0078428F" w:rsidRDefault="000B4A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370444" w:rsidR="00222997" w:rsidRPr="00927C1B" w:rsidRDefault="000B4A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44683C" w:rsidR="00222997" w:rsidRPr="00927C1B" w:rsidRDefault="000B4A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AC88D1" w:rsidR="00222997" w:rsidRPr="00927C1B" w:rsidRDefault="000B4A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C99D41" w:rsidR="00222997" w:rsidRPr="00927C1B" w:rsidRDefault="000B4A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9BEC2F" w:rsidR="00222997" w:rsidRPr="00927C1B" w:rsidRDefault="000B4A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E779D4" w:rsidR="00222997" w:rsidRPr="00927C1B" w:rsidRDefault="000B4A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291BE0" w:rsidR="00222997" w:rsidRPr="00927C1B" w:rsidRDefault="000B4A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6079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22B1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04CD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40C6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9CFF9F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3B83A4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A7AACB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84FF91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EC345A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0505D3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297EEA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3C70EB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3C7568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5BBA79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CAEEF3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AA1EA2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D6320E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30E448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8C628A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93C8FA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1D89AE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BE08F3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291ABD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05AFCC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D58753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F3BC3F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3C0C45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32CA1F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B8BA94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14470B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F4CAA5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8ABBC1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787EC1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E92E0C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3C4595" w:rsidR="0041001E" w:rsidRPr="004B120E" w:rsidRDefault="000B4A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4A75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43 Calendar</dc:title>
  <dc:subject>Free printable August 1743 Calendar</dc:subject>
  <dc:creator>General Blue Corporation</dc:creator>
  <keywords>August 1743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